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9E205A" w:rsidP="002C4FD2" w14:paraId="69CDD0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</w:t>
      </w:r>
    </w:p>
    <w:p w:rsidR="002C4FD2" w:rsidRPr="009D5F1E" w:rsidP="002C4FD2" w14:paraId="0972945B" w14:textId="22A3324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</w:t>
      </w:r>
    </w:p>
    <w:p w:rsidR="002C4FD2" w:rsidP="002C4FD2" w14:paraId="0BB20ABA" w14:textId="01CD125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r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Prefeito Municipal, e a ele ao departamento competente no sentido de providenciar </w:t>
      </w:r>
      <w:r w:rsidR="00200836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Limpeza e operação cata galho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="00B91D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9E205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Eugenio </w:t>
      </w:r>
      <w:r w:rsidR="009E205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icatto</w:t>
      </w:r>
      <w:r w:rsidR="009E205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em frente ao N° 185</w:t>
      </w:r>
      <w:r w:rsidR="00283AA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no Bairro </w:t>
      </w:r>
      <w:r w:rsidR="00B91D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nta</w:t>
      </w:r>
      <w:r w:rsidR="009E205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Madalena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3553CF3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2C4FD2" w:rsidP="009E205A" w14:paraId="485246BB" w14:textId="3344F4E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392590" cy="2228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1368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78" b="36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34" cy="223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05A" w:rsidRPr="009D5F1E" w:rsidP="009E205A" w14:paraId="7773702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6769F63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 Indicação se faz necessária, devido ao fato de </w:t>
      </w:r>
      <w:r w:rsidR="009E205A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os galhos atrapalharem o fluxo de pedestres.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bookmarkEnd w:id="1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122310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83AA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6155C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47873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2216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639CE"/>
    <w:rsid w:val="00181153"/>
    <w:rsid w:val="0018446F"/>
    <w:rsid w:val="00193992"/>
    <w:rsid w:val="001B6E2D"/>
    <w:rsid w:val="001C64F7"/>
    <w:rsid w:val="001D6447"/>
    <w:rsid w:val="001F24B8"/>
    <w:rsid w:val="001F4DD2"/>
    <w:rsid w:val="00200836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E0CF4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E205A"/>
    <w:rsid w:val="009F12B8"/>
    <w:rsid w:val="00A06C78"/>
    <w:rsid w:val="00A06CF2"/>
    <w:rsid w:val="00A148EB"/>
    <w:rsid w:val="00A25154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80F54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ED44E9"/>
    <w:rsid w:val="00F058E6"/>
    <w:rsid w:val="00F15B58"/>
    <w:rsid w:val="00F15CA3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5</cp:revision>
  <cp:lastPrinted>2021-05-18T12:28:00Z</cp:lastPrinted>
  <dcterms:created xsi:type="dcterms:W3CDTF">2021-05-03T13:59:00Z</dcterms:created>
  <dcterms:modified xsi:type="dcterms:W3CDTF">2021-11-12T19:26:00Z</dcterms:modified>
</cp:coreProperties>
</file>